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C7" w:rsidRDefault="00FB3751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  <w:r w:rsidR="00757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4.2020г.                                                                                                      6-А класс.</w:t>
      </w:r>
    </w:p>
    <w:p w:rsidR="007570C7" w:rsidRPr="007664D5" w:rsidRDefault="00FE74C2" w:rsidP="00F0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. </w:t>
      </w:r>
      <w:r w:rsidR="00FB3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 и </w:t>
      </w:r>
      <w:proofErr w:type="spellStart"/>
      <w:r w:rsidR="00FB3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н</w:t>
      </w:r>
      <w:proofErr w:type="spellEnd"/>
      <w:r w:rsidR="00FB3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в наречиях на </w:t>
      </w:r>
      <w:proofErr w:type="gramStart"/>
      <w:r w:rsidR="00FB3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о</w:t>
      </w:r>
      <w:proofErr w:type="gramEnd"/>
      <w:r w:rsidR="00FB3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-е, образованных от прилагательных</w:t>
      </w:r>
      <w:r w:rsidR="00766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570C7" w:rsidRDefault="00E008EF" w:rsidP="00F0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ложение материала.</w:t>
      </w:r>
    </w:p>
    <w:p w:rsidR="00FB3751" w:rsidRPr="00FB3751" w:rsidRDefault="00104435" w:rsidP="00FB3751">
      <w:pPr>
        <w:pStyle w:val="a3"/>
        <w:shd w:val="clear" w:color="auto" w:fill="FFFFFF"/>
        <w:spacing w:before="300" w:beforeAutospacing="0" w:after="0" w:afterAutospacing="0"/>
        <w:rPr>
          <w:color w:val="333333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FB3751">
        <w:rPr>
          <w:b/>
          <w:bCs/>
          <w:color w:val="000000"/>
          <w:sz w:val="28"/>
          <w:szCs w:val="28"/>
        </w:rPr>
        <w:t xml:space="preserve">. </w:t>
      </w:r>
      <w:r w:rsidR="006A4AE9" w:rsidRPr="00FB3751">
        <w:rPr>
          <w:rStyle w:val="c2"/>
          <w:color w:val="000000"/>
          <w:sz w:val="28"/>
          <w:szCs w:val="28"/>
        </w:rPr>
        <w:t> </w:t>
      </w:r>
      <w:r w:rsidR="008318FD">
        <w:rPr>
          <w:b/>
          <w:bCs/>
          <w:color w:val="333333"/>
          <w:sz w:val="28"/>
          <w:szCs w:val="28"/>
        </w:rPr>
        <w:t>Ознакомьтесь с материалом.</w:t>
      </w:r>
    </w:p>
    <w:p w:rsidR="00FB3751" w:rsidRDefault="00FB3751" w:rsidP="00FB3751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трицательных наречиях </w:t>
      </w:r>
      <w:r w:rsidRPr="00FB37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 ударением</w:t>
      </w: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ишется приставка 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</w:t>
      </w:r>
      <w:proofErr w:type="gramStart"/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е-</w:t>
      </w:r>
      <w:proofErr w:type="gramEnd"/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 </w:t>
      </w:r>
      <w:r w:rsidRPr="00FB37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ез ударения</w:t>
      </w: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 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и-</w:t>
      </w: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</w:t>
      </w:r>
    </w:p>
    <w:p w:rsidR="00FB3751" w:rsidRPr="00FB3751" w:rsidRDefault="00FB3751" w:rsidP="00FB3751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имер</w:t>
      </w:r>
      <w:r w:rsidRPr="00FB3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 </w:t>
      </w:r>
      <w:proofErr w:type="spellStart"/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é</w:t>
      </w:r>
      <w:r w:rsidRPr="00FB3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где</w:t>
      </w:r>
      <w:proofErr w:type="spellEnd"/>
      <w:r w:rsidRPr="00FB3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 </w:t>
      </w:r>
      <w:proofErr w:type="spellStart"/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é</w:t>
      </w:r>
      <w:r w:rsidRPr="00FB3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гда</w:t>
      </w:r>
      <w:proofErr w:type="spellEnd"/>
      <w:r w:rsidRPr="00FB3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 </w:t>
      </w:r>
      <w:proofErr w:type="spellStart"/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и</w:t>
      </w:r>
      <w:r w:rsidRPr="00FB3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гдé</w:t>
      </w:r>
      <w:proofErr w:type="spellEnd"/>
      <w:r w:rsidRPr="00FB3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 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и</w:t>
      </w:r>
      <w:r w:rsidRPr="00FB3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гда.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</w:t>
      </w:r>
      <w:proofErr w:type="gramStart"/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е-</w:t>
      </w:r>
      <w:proofErr w:type="gramEnd"/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и-</w:t>
      </w: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отрицательных наречиях являются приставками и </w:t>
      </w:r>
      <w:r w:rsidRPr="00FB37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сегда пишутся слитно</w:t>
      </w: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B3751" w:rsidRPr="00FB3751" w:rsidRDefault="00FB3751" w:rsidP="00FB3751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овосочетании и предложении отрицательные наречия с приставкой 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</w:t>
      </w:r>
      <w:proofErr w:type="gramStart"/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е-</w:t>
      </w:r>
      <w:proofErr w:type="gramEnd"/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ыражают отрицание, а наречия с приставкой 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и-</w:t>
      </w: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лишь усиливают уже имеющееся отрицание, выраженное частицей 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е</w:t>
      </w: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еред сказуемым или словами 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ет, нельзя</w:t>
      </w: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B3751" w:rsidRPr="00FB3751" w:rsidRDefault="00FB3751" w:rsidP="00FB3751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авните: </w:t>
      </w:r>
      <w:r w:rsidRPr="00FB3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одителям 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екогда</w:t>
      </w:r>
      <w:r w:rsidRPr="00FB3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отдыхать. Родители 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икогда не</w:t>
      </w:r>
      <w:r w:rsidRPr="00FB3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отдыхали.</w:t>
      </w:r>
    </w:p>
    <w:p w:rsidR="00FB3751" w:rsidRPr="00FB3751" w:rsidRDefault="00FB3751" w:rsidP="00FB3751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Все отрицательные наречия можно разделить на </w:t>
      </w:r>
      <w:r w:rsidRPr="00FB37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ве подгруппы</w:t>
      </w: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ли </w:t>
      </w:r>
      <w:r w:rsidRPr="00FB37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ва </w:t>
      </w:r>
      <w:proofErr w:type="spellStart"/>
      <w:r w:rsidRPr="00FB37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разряда</w:t>
      </w:r>
      <w:proofErr w:type="spellEnd"/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FB3751" w:rsidRPr="00FB3751" w:rsidRDefault="00FB3751" w:rsidP="00FB3751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с приставкой 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е-</w:t>
      </w: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с приставкой 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и</w:t>
      </w:r>
      <w:proofErr w:type="gramStart"/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-</w:t>
      </w: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FB3751" w:rsidRPr="00FB3751" w:rsidRDefault="00FB3751" w:rsidP="00FB3751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некоторых вопросительных наречий образуются отрицательные наречия обеих подгрупп. Часть отрицательных наречий не имеет противопоставленных пар (</w:t>
      </w:r>
      <w:proofErr w:type="gramStart"/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</w:t>
      </w:r>
      <w:proofErr w:type="gramEnd"/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таблицу).</w:t>
      </w:r>
    </w:p>
    <w:tbl>
      <w:tblPr>
        <w:tblW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5"/>
        <w:gridCol w:w="2295"/>
      </w:tblGrid>
      <w:tr w:rsidR="00FB3751" w:rsidRPr="00FB3751" w:rsidTr="00FB3751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751" w:rsidRPr="00FB3751" w:rsidRDefault="00FB3751" w:rsidP="00F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375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приставкой </w:t>
            </w:r>
            <w:r w:rsidRPr="00FB37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не-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751" w:rsidRPr="00FB3751" w:rsidRDefault="00FB3751" w:rsidP="00F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375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приставкой </w:t>
            </w:r>
            <w:r w:rsidRPr="00FB37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ни-</w:t>
            </w:r>
          </w:p>
        </w:tc>
      </w:tr>
      <w:tr w:rsidR="00FB3751" w:rsidRPr="00FB3751" w:rsidTr="00FB3751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751" w:rsidRPr="00FB3751" w:rsidRDefault="00FB3751" w:rsidP="00F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37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не</w:t>
            </w:r>
            <w:r w:rsidRPr="00FB375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где</w:t>
            </w:r>
          </w:p>
          <w:p w:rsidR="00FB3751" w:rsidRPr="00FB3751" w:rsidRDefault="00FB3751" w:rsidP="00F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37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не</w:t>
            </w:r>
            <w:r w:rsidRPr="00FB375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куда</w:t>
            </w:r>
          </w:p>
          <w:p w:rsidR="00FB3751" w:rsidRPr="00FB3751" w:rsidRDefault="00FB3751" w:rsidP="00F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37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не</w:t>
            </w:r>
            <w:r w:rsidRPr="00FB375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откуда</w:t>
            </w:r>
          </w:p>
          <w:p w:rsidR="00FB3751" w:rsidRPr="00FB3751" w:rsidRDefault="00FB3751" w:rsidP="00F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37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не</w:t>
            </w:r>
            <w:r w:rsidRPr="00FB375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когда</w:t>
            </w:r>
          </w:p>
          <w:p w:rsidR="00FB3751" w:rsidRPr="00FB3751" w:rsidRDefault="00FB3751" w:rsidP="00F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37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не</w:t>
            </w:r>
            <w:r w:rsidRPr="00FB375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зачем</w:t>
            </w:r>
          </w:p>
          <w:p w:rsidR="00FB3751" w:rsidRPr="00FB3751" w:rsidRDefault="00FB3751" w:rsidP="00F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375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----------</w:t>
            </w:r>
          </w:p>
          <w:p w:rsidR="00FB3751" w:rsidRPr="00FB3751" w:rsidRDefault="00FB3751" w:rsidP="00F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375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----------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751" w:rsidRPr="00FB3751" w:rsidRDefault="00FB3751" w:rsidP="00F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37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ни</w:t>
            </w:r>
            <w:r w:rsidRPr="00FB375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где</w:t>
            </w:r>
          </w:p>
          <w:p w:rsidR="00FB3751" w:rsidRPr="00FB3751" w:rsidRDefault="00FB3751" w:rsidP="00F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37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ни</w:t>
            </w:r>
            <w:r w:rsidRPr="00FB375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куда</w:t>
            </w:r>
          </w:p>
          <w:p w:rsidR="00FB3751" w:rsidRPr="00FB3751" w:rsidRDefault="00FB3751" w:rsidP="00F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37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ни</w:t>
            </w:r>
            <w:r w:rsidRPr="00FB375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откуда</w:t>
            </w:r>
          </w:p>
          <w:p w:rsidR="00FB3751" w:rsidRPr="00FB3751" w:rsidRDefault="00FB3751" w:rsidP="00F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37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ни</w:t>
            </w:r>
            <w:r w:rsidRPr="00FB375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когда</w:t>
            </w:r>
          </w:p>
          <w:p w:rsidR="00FB3751" w:rsidRPr="00FB3751" w:rsidRDefault="00FB3751" w:rsidP="00F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375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-----------</w:t>
            </w:r>
          </w:p>
          <w:p w:rsidR="00FB3751" w:rsidRPr="00FB3751" w:rsidRDefault="00FB3751" w:rsidP="00F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37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ни</w:t>
            </w:r>
            <w:r w:rsidRPr="00FB375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как</w:t>
            </w:r>
          </w:p>
          <w:p w:rsidR="00FB3751" w:rsidRPr="00FB3751" w:rsidRDefault="00FB3751" w:rsidP="00F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37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ни</w:t>
            </w:r>
            <w:r w:rsidRPr="00FB375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сколько</w:t>
            </w:r>
          </w:p>
        </w:tc>
      </w:tr>
    </w:tbl>
    <w:p w:rsidR="00FB3751" w:rsidRPr="00FB3751" w:rsidRDefault="00FB3751" w:rsidP="00FB3751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7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ратите внимание</w:t>
      </w: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лово 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екогда</w:t>
      </w: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ожет быть как отрицательным наречием со значением </w:t>
      </w:r>
      <w:r w:rsidRPr="00FB3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нет времени»</w:t>
      </w: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ак и неопределенным наречием, обозначающим </w:t>
      </w:r>
      <w:r w:rsidRPr="00FB3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когда-то»</w:t>
      </w: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B3751" w:rsidRPr="00FB3751" w:rsidRDefault="00FB3751" w:rsidP="00FB3751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авните:</w:t>
      </w:r>
    </w:p>
    <w:p w:rsidR="00FB3751" w:rsidRPr="00FB3751" w:rsidRDefault="00FB3751" w:rsidP="00FB3751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75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600450" cy="285750"/>
            <wp:effectExtent l="19050" t="0" r="0" b="0"/>
            <wp:docPr id="2" name="Рисунок 1" descr="https://static-interneturok.cdnvideo.ru/content/static_image/325904/c09ce6c2a5a03b3f8614aa3dbe632e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-interneturok.cdnvideo.ru/content/static_image/325904/c09ce6c2a5a03b3f8614aa3dbe632e3f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751" w:rsidRPr="00FB3751" w:rsidRDefault="00FB3751" w:rsidP="00FB3751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не 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екогда</w:t>
      </w:r>
      <w:r w:rsidRPr="00FB3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разговаривать. – 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екогда</w:t>
      </w:r>
      <w:r w:rsidRPr="00FB3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процветавший завод.</w:t>
      </w:r>
    </w:p>
    <w:p w:rsidR="00FB3751" w:rsidRPr="00FB3751" w:rsidRDefault="00FB3751" w:rsidP="00FB3751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7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Запомните </w:t>
      </w: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писание синонимов отрицательного наречия 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исколько</w:t>
      </w: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ичуть, нимало.</w:t>
      </w:r>
    </w:p>
    <w:p w:rsidR="00FB3751" w:rsidRPr="00FB3751" w:rsidRDefault="00FB3751" w:rsidP="00FB3751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имер: </w:t>
      </w:r>
      <w:r w:rsidRPr="00FB3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Я 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исколько</w:t>
      </w:r>
      <w:r w:rsidRPr="00FB3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не удивлена. – Я 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ичуть</w:t>
      </w:r>
      <w:r w:rsidRPr="00FB3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не удивлена. – Я 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имало</w:t>
      </w:r>
      <w:r w:rsidRPr="00FB3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не удивлена.</w:t>
      </w:r>
    </w:p>
    <w:p w:rsidR="00FB3751" w:rsidRPr="00FB3751" w:rsidRDefault="00FB3751" w:rsidP="00FB3751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ечие </w:t>
      </w:r>
      <w:proofErr w:type="gramStart"/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имало</w:t>
      </w: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потребляется</w:t>
      </w:r>
      <w:proofErr w:type="gramEnd"/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имущественно в книжной речи. Например, в романе </w:t>
      </w:r>
    </w:p>
    <w:p w:rsidR="00F6625A" w:rsidRPr="00FB3751" w:rsidRDefault="00F6625A" w:rsidP="00FB37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32C4B" w:rsidRDefault="008318FD" w:rsidP="00432C4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Работа с учебником</w:t>
      </w:r>
      <w:r w:rsidR="008120D2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Выучите правило на стр. 150.</w:t>
      </w:r>
    </w:p>
    <w:p w:rsidR="00432C4B" w:rsidRDefault="00432C4B" w:rsidP="00432C4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3E725C" w:rsidRDefault="008120D2" w:rsidP="003E7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104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96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смотрите видеосюжет. Для этого нужно зажать клавишу </w:t>
      </w:r>
      <w:r w:rsidR="00E96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trl</w:t>
      </w:r>
      <w:r w:rsidR="00E96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«кликнуть» в данную ссылку</w:t>
      </w:r>
      <w:r w:rsidR="00106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106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C55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End"/>
      <w:r w:rsidR="00C55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щаем внимание на дефисное написание и повторяем </w:t>
      </w:r>
      <w:r w:rsidR="00106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E96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347D8" w:rsidRDefault="00A347D8" w:rsidP="003E7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47D8" w:rsidRPr="00A347D8" w:rsidRDefault="00161320" w:rsidP="00A347D8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A347D8" w:rsidRPr="00A347D8">
          <w:rPr>
            <w:rStyle w:val="ab"/>
            <w:rFonts w:ascii="Times New Roman" w:hAnsi="Times New Roman" w:cs="Times New Roman"/>
            <w:sz w:val="28"/>
            <w:szCs w:val="28"/>
          </w:rPr>
          <w:t>https://www.youtube.com/watch?v=sDMXo_kLWK4&amp;feature=youtu.be</w:t>
        </w:r>
      </w:hyperlink>
    </w:p>
    <w:p w:rsidR="00A347D8" w:rsidRDefault="00A347D8" w:rsidP="003E7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6000" w:rsidRPr="00E96000" w:rsidRDefault="00A347D8" w:rsidP="003E7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853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D73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полнить упражнение </w:t>
      </w:r>
      <w:r w:rsidR="00812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73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0</w:t>
      </w:r>
      <w:proofErr w:type="gramStart"/>
      <w:r w:rsidR="00473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="00473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ьменно</w:t>
      </w:r>
      <w:r w:rsidR="00812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.</w:t>
      </w:r>
      <w:r w:rsidR="00106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C06DE" w:rsidRDefault="008120D2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D73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полнить  упражнение </w:t>
      </w:r>
      <w:r w:rsidR="00473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 письменно</w:t>
      </w:r>
      <w:r w:rsidR="001B7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06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.</w:t>
      </w:r>
    </w:p>
    <w:p w:rsidR="0049103E" w:rsidRDefault="008120D2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DC0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</w:t>
      </w:r>
      <w:proofErr w:type="gramStart"/>
      <w:r w:rsid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DC0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proofErr w:type="gramEnd"/>
      <w:r w:rsidR="00D73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ние. Пар.</w:t>
      </w:r>
      <w:r w:rsidR="00FB3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6</w:t>
      </w:r>
      <w:r w:rsidR="00853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упр</w:t>
      </w:r>
      <w:r w:rsidR="00DC0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B3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</w:t>
      </w:r>
      <w:r w:rsidR="00D73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53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sectPr w:rsidR="0049103E" w:rsidSect="00262E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7E4B"/>
    <w:multiLevelType w:val="multilevel"/>
    <w:tmpl w:val="78FE4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2FA"/>
    <w:rsid w:val="00004813"/>
    <w:rsid w:val="00007233"/>
    <w:rsid w:val="00023631"/>
    <w:rsid w:val="0002763D"/>
    <w:rsid w:val="00030BEE"/>
    <w:rsid w:val="00040396"/>
    <w:rsid w:val="00042243"/>
    <w:rsid w:val="00044B01"/>
    <w:rsid w:val="00045340"/>
    <w:rsid w:val="00071B29"/>
    <w:rsid w:val="00072266"/>
    <w:rsid w:val="000906FE"/>
    <w:rsid w:val="000A1F56"/>
    <w:rsid w:val="000A5598"/>
    <w:rsid w:val="000B3ACA"/>
    <w:rsid w:val="000B48DC"/>
    <w:rsid w:val="000D104F"/>
    <w:rsid w:val="000E257F"/>
    <w:rsid w:val="000F0999"/>
    <w:rsid w:val="00104435"/>
    <w:rsid w:val="001063D6"/>
    <w:rsid w:val="00121B43"/>
    <w:rsid w:val="0013272F"/>
    <w:rsid w:val="00132CEB"/>
    <w:rsid w:val="00133F44"/>
    <w:rsid w:val="00145195"/>
    <w:rsid w:val="00146BC7"/>
    <w:rsid w:val="0015625B"/>
    <w:rsid w:val="00161320"/>
    <w:rsid w:val="00162688"/>
    <w:rsid w:val="00163ACF"/>
    <w:rsid w:val="00164545"/>
    <w:rsid w:val="00174CDD"/>
    <w:rsid w:val="00177A6D"/>
    <w:rsid w:val="00181366"/>
    <w:rsid w:val="0018511D"/>
    <w:rsid w:val="00187B24"/>
    <w:rsid w:val="00191D98"/>
    <w:rsid w:val="001B092B"/>
    <w:rsid w:val="001B0B0E"/>
    <w:rsid w:val="001B5C72"/>
    <w:rsid w:val="001B6FEE"/>
    <w:rsid w:val="001B7058"/>
    <w:rsid w:val="001D35FB"/>
    <w:rsid w:val="001D4695"/>
    <w:rsid w:val="001D5AA7"/>
    <w:rsid w:val="001D7C11"/>
    <w:rsid w:val="001E191D"/>
    <w:rsid w:val="001E3E71"/>
    <w:rsid w:val="001F1D62"/>
    <w:rsid w:val="001F4DC0"/>
    <w:rsid w:val="00205EB4"/>
    <w:rsid w:val="0021613C"/>
    <w:rsid w:val="00217C28"/>
    <w:rsid w:val="002262BE"/>
    <w:rsid w:val="00237C90"/>
    <w:rsid w:val="00255BAF"/>
    <w:rsid w:val="00262E91"/>
    <w:rsid w:val="00265B46"/>
    <w:rsid w:val="00294B92"/>
    <w:rsid w:val="002E541D"/>
    <w:rsid w:val="002F4870"/>
    <w:rsid w:val="00302DF0"/>
    <w:rsid w:val="00311651"/>
    <w:rsid w:val="00325E0E"/>
    <w:rsid w:val="00330BD7"/>
    <w:rsid w:val="00342605"/>
    <w:rsid w:val="00350BA1"/>
    <w:rsid w:val="00352B1B"/>
    <w:rsid w:val="00356FAF"/>
    <w:rsid w:val="00364B6E"/>
    <w:rsid w:val="003664FE"/>
    <w:rsid w:val="0037508B"/>
    <w:rsid w:val="00385E70"/>
    <w:rsid w:val="003912A3"/>
    <w:rsid w:val="00395BF9"/>
    <w:rsid w:val="0039684D"/>
    <w:rsid w:val="003A1060"/>
    <w:rsid w:val="003A4248"/>
    <w:rsid w:val="003B40B9"/>
    <w:rsid w:val="003D5538"/>
    <w:rsid w:val="003D7BFC"/>
    <w:rsid w:val="003E725C"/>
    <w:rsid w:val="00400B1A"/>
    <w:rsid w:val="00402C49"/>
    <w:rsid w:val="0040355D"/>
    <w:rsid w:val="00423CF4"/>
    <w:rsid w:val="004252B8"/>
    <w:rsid w:val="00432C4B"/>
    <w:rsid w:val="0043541C"/>
    <w:rsid w:val="00442134"/>
    <w:rsid w:val="00471FDF"/>
    <w:rsid w:val="004730A0"/>
    <w:rsid w:val="00481D74"/>
    <w:rsid w:val="00487C0A"/>
    <w:rsid w:val="0049103E"/>
    <w:rsid w:val="004A5043"/>
    <w:rsid w:val="004A7E9A"/>
    <w:rsid w:val="004E5AF1"/>
    <w:rsid w:val="004F1FD1"/>
    <w:rsid w:val="004F3AD3"/>
    <w:rsid w:val="004F7D13"/>
    <w:rsid w:val="005177E9"/>
    <w:rsid w:val="00517FA5"/>
    <w:rsid w:val="00544A09"/>
    <w:rsid w:val="00546148"/>
    <w:rsid w:val="0056651E"/>
    <w:rsid w:val="005704A4"/>
    <w:rsid w:val="00575420"/>
    <w:rsid w:val="00582EDD"/>
    <w:rsid w:val="005855A1"/>
    <w:rsid w:val="00586BD4"/>
    <w:rsid w:val="00586DE2"/>
    <w:rsid w:val="0059061B"/>
    <w:rsid w:val="00593509"/>
    <w:rsid w:val="005C6572"/>
    <w:rsid w:val="005F45FC"/>
    <w:rsid w:val="006239BD"/>
    <w:rsid w:val="00643533"/>
    <w:rsid w:val="00645B9B"/>
    <w:rsid w:val="00646908"/>
    <w:rsid w:val="0066409A"/>
    <w:rsid w:val="00664632"/>
    <w:rsid w:val="00664B3B"/>
    <w:rsid w:val="00675B4D"/>
    <w:rsid w:val="00676842"/>
    <w:rsid w:val="00680490"/>
    <w:rsid w:val="006A4AE9"/>
    <w:rsid w:val="006B4FF5"/>
    <w:rsid w:val="006C1901"/>
    <w:rsid w:val="006D573E"/>
    <w:rsid w:val="006D5E96"/>
    <w:rsid w:val="006E0584"/>
    <w:rsid w:val="006F15D4"/>
    <w:rsid w:val="006F66F4"/>
    <w:rsid w:val="007024BB"/>
    <w:rsid w:val="00706199"/>
    <w:rsid w:val="00716A49"/>
    <w:rsid w:val="00717B67"/>
    <w:rsid w:val="00722D9C"/>
    <w:rsid w:val="00727AA3"/>
    <w:rsid w:val="00730A35"/>
    <w:rsid w:val="00730F02"/>
    <w:rsid w:val="00731641"/>
    <w:rsid w:val="00740E23"/>
    <w:rsid w:val="007570C7"/>
    <w:rsid w:val="00757631"/>
    <w:rsid w:val="007617D6"/>
    <w:rsid w:val="007648C7"/>
    <w:rsid w:val="007664D5"/>
    <w:rsid w:val="00775F3F"/>
    <w:rsid w:val="00776500"/>
    <w:rsid w:val="00776F4F"/>
    <w:rsid w:val="00786FC1"/>
    <w:rsid w:val="00791D24"/>
    <w:rsid w:val="00794661"/>
    <w:rsid w:val="007B75D5"/>
    <w:rsid w:val="007C18EC"/>
    <w:rsid w:val="007C72F4"/>
    <w:rsid w:val="007D3EA7"/>
    <w:rsid w:val="007E77CF"/>
    <w:rsid w:val="008120D2"/>
    <w:rsid w:val="00812B3E"/>
    <w:rsid w:val="0081762E"/>
    <w:rsid w:val="00820EC2"/>
    <w:rsid w:val="008318FD"/>
    <w:rsid w:val="008340EE"/>
    <w:rsid w:val="00835123"/>
    <w:rsid w:val="00836DEE"/>
    <w:rsid w:val="008406D0"/>
    <w:rsid w:val="00843F63"/>
    <w:rsid w:val="00852840"/>
    <w:rsid w:val="008532F7"/>
    <w:rsid w:val="00857B91"/>
    <w:rsid w:val="008634F7"/>
    <w:rsid w:val="0088268A"/>
    <w:rsid w:val="008842AE"/>
    <w:rsid w:val="008860D8"/>
    <w:rsid w:val="00886197"/>
    <w:rsid w:val="008A30A6"/>
    <w:rsid w:val="008B70B1"/>
    <w:rsid w:val="008C1C53"/>
    <w:rsid w:val="008C4139"/>
    <w:rsid w:val="008E5C54"/>
    <w:rsid w:val="008E7BBD"/>
    <w:rsid w:val="008F30BC"/>
    <w:rsid w:val="009049FB"/>
    <w:rsid w:val="00905F4C"/>
    <w:rsid w:val="009073CF"/>
    <w:rsid w:val="00920B54"/>
    <w:rsid w:val="00923CE8"/>
    <w:rsid w:val="00931722"/>
    <w:rsid w:val="0093400B"/>
    <w:rsid w:val="009401FB"/>
    <w:rsid w:val="00942362"/>
    <w:rsid w:val="00956BA0"/>
    <w:rsid w:val="009846E3"/>
    <w:rsid w:val="00991E76"/>
    <w:rsid w:val="0099407E"/>
    <w:rsid w:val="009A6420"/>
    <w:rsid w:val="009D573D"/>
    <w:rsid w:val="009D6864"/>
    <w:rsid w:val="00A072D9"/>
    <w:rsid w:val="00A07E8E"/>
    <w:rsid w:val="00A2004E"/>
    <w:rsid w:val="00A347D8"/>
    <w:rsid w:val="00A449F0"/>
    <w:rsid w:val="00A5106C"/>
    <w:rsid w:val="00A549EA"/>
    <w:rsid w:val="00A55A51"/>
    <w:rsid w:val="00A56232"/>
    <w:rsid w:val="00A81F95"/>
    <w:rsid w:val="00A82CC2"/>
    <w:rsid w:val="00A83F6C"/>
    <w:rsid w:val="00A84DF4"/>
    <w:rsid w:val="00A92CBD"/>
    <w:rsid w:val="00A934D7"/>
    <w:rsid w:val="00A9465A"/>
    <w:rsid w:val="00AA1C7A"/>
    <w:rsid w:val="00AA5E73"/>
    <w:rsid w:val="00AC65E4"/>
    <w:rsid w:val="00AD7831"/>
    <w:rsid w:val="00AE3FEE"/>
    <w:rsid w:val="00AF6C34"/>
    <w:rsid w:val="00B03F74"/>
    <w:rsid w:val="00B12582"/>
    <w:rsid w:val="00B21D9F"/>
    <w:rsid w:val="00B263F1"/>
    <w:rsid w:val="00B355A6"/>
    <w:rsid w:val="00B42CDC"/>
    <w:rsid w:val="00B565E9"/>
    <w:rsid w:val="00B56952"/>
    <w:rsid w:val="00B63D83"/>
    <w:rsid w:val="00B67ECD"/>
    <w:rsid w:val="00B759E5"/>
    <w:rsid w:val="00B84832"/>
    <w:rsid w:val="00B85E7D"/>
    <w:rsid w:val="00B91AFE"/>
    <w:rsid w:val="00B9274B"/>
    <w:rsid w:val="00BA16ED"/>
    <w:rsid w:val="00BA3305"/>
    <w:rsid w:val="00BB1E7F"/>
    <w:rsid w:val="00BC55D1"/>
    <w:rsid w:val="00BC7362"/>
    <w:rsid w:val="00BD080F"/>
    <w:rsid w:val="00BE2A6C"/>
    <w:rsid w:val="00BE6093"/>
    <w:rsid w:val="00BF15AA"/>
    <w:rsid w:val="00C00B7D"/>
    <w:rsid w:val="00C0285A"/>
    <w:rsid w:val="00C11C50"/>
    <w:rsid w:val="00C31DDE"/>
    <w:rsid w:val="00C3346A"/>
    <w:rsid w:val="00C419E7"/>
    <w:rsid w:val="00C52989"/>
    <w:rsid w:val="00C554FB"/>
    <w:rsid w:val="00C577B9"/>
    <w:rsid w:val="00C64EA8"/>
    <w:rsid w:val="00C66B5D"/>
    <w:rsid w:val="00C72F4B"/>
    <w:rsid w:val="00C93CFD"/>
    <w:rsid w:val="00C9503F"/>
    <w:rsid w:val="00CA0435"/>
    <w:rsid w:val="00CA0905"/>
    <w:rsid w:val="00CA5009"/>
    <w:rsid w:val="00CB333D"/>
    <w:rsid w:val="00CB77B4"/>
    <w:rsid w:val="00CC0BE5"/>
    <w:rsid w:val="00CC3D86"/>
    <w:rsid w:val="00CC62FD"/>
    <w:rsid w:val="00CE5C2A"/>
    <w:rsid w:val="00D056F8"/>
    <w:rsid w:val="00D06970"/>
    <w:rsid w:val="00D207D3"/>
    <w:rsid w:val="00D3117D"/>
    <w:rsid w:val="00D35061"/>
    <w:rsid w:val="00D35C22"/>
    <w:rsid w:val="00D50CDE"/>
    <w:rsid w:val="00D6099B"/>
    <w:rsid w:val="00D60DDE"/>
    <w:rsid w:val="00D70EAB"/>
    <w:rsid w:val="00D73446"/>
    <w:rsid w:val="00D86D25"/>
    <w:rsid w:val="00D96EEC"/>
    <w:rsid w:val="00D974F4"/>
    <w:rsid w:val="00DA11CC"/>
    <w:rsid w:val="00DA5838"/>
    <w:rsid w:val="00DB7B0A"/>
    <w:rsid w:val="00DC06DE"/>
    <w:rsid w:val="00DD7D20"/>
    <w:rsid w:val="00DE4F6C"/>
    <w:rsid w:val="00DE6033"/>
    <w:rsid w:val="00DF1895"/>
    <w:rsid w:val="00DF632C"/>
    <w:rsid w:val="00DF76D1"/>
    <w:rsid w:val="00E008EF"/>
    <w:rsid w:val="00E01815"/>
    <w:rsid w:val="00E10793"/>
    <w:rsid w:val="00E2272D"/>
    <w:rsid w:val="00E42D49"/>
    <w:rsid w:val="00E44D56"/>
    <w:rsid w:val="00E475E6"/>
    <w:rsid w:val="00E702FA"/>
    <w:rsid w:val="00E93693"/>
    <w:rsid w:val="00E96000"/>
    <w:rsid w:val="00EA5310"/>
    <w:rsid w:val="00EC09EE"/>
    <w:rsid w:val="00EC4653"/>
    <w:rsid w:val="00EE009B"/>
    <w:rsid w:val="00EE2C42"/>
    <w:rsid w:val="00EE56FF"/>
    <w:rsid w:val="00EE58DD"/>
    <w:rsid w:val="00EE6B47"/>
    <w:rsid w:val="00F014D7"/>
    <w:rsid w:val="00F07C5E"/>
    <w:rsid w:val="00F35355"/>
    <w:rsid w:val="00F4599A"/>
    <w:rsid w:val="00F6625A"/>
    <w:rsid w:val="00FA0A8E"/>
    <w:rsid w:val="00FA504E"/>
    <w:rsid w:val="00FA7628"/>
    <w:rsid w:val="00FB3751"/>
    <w:rsid w:val="00FC62B0"/>
    <w:rsid w:val="00FE74C2"/>
    <w:rsid w:val="00FF1778"/>
    <w:rsid w:val="00FF3847"/>
    <w:rsid w:val="00FF691D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C7"/>
  </w:style>
  <w:style w:type="paragraph" w:styleId="2">
    <w:name w:val="heading 2"/>
    <w:basedOn w:val="a"/>
    <w:link w:val="20"/>
    <w:uiPriority w:val="9"/>
    <w:qFormat/>
    <w:rsid w:val="0075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2FA"/>
    <w:rPr>
      <w:b/>
      <w:bCs/>
    </w:rPr>
  </w:style>
  <w:style w:type="paragraph" w:styleId="a5">
    <w:name w:val="No Spacing"/>
    <w:uiPriority w:val="1"/>
    <w:qFormat/>
    <w:rsid w:val="00A81F95"/>
    <w:pPr>
      <w:spacing w:after="0" w:line="240" w:lineRule="auto"/>
    </w:pPr>
  </w:style>
  <w:style w:type="paragraph" w:customStyle="1" w:styleId="c9">
    <w:name w:val="c9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B6E"/>
  </w:style>
  <w:style w:type="character" w:customStyle="1" w:styleId="c4">
    <w:name w:val="c4"/>
    <w:basedOn w:val="a0"/>
    <w:rsid w:val="00364B6E"/>
  </w:style>
  <w:style w:type="paragraph" w:customStyle="1" w:styleId="c0">
    <w:name w:val="c0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00B1A"/>
  </w:style>
  <w:style w:type="character" w:customStyle="1" w:styleId="c2">
    <w:name w:val="c2"/>
    <w:basedOn w:val="a0"/>
    <w:rsid w:val="00400B1A"/>
  </w:style>
  <w:style w:type="paragraph" w:customStyle="1" w:styleId="c13">
    <w:name w:val="c13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00B1A"/>
  </w:style>
  <w:style w:type="character" w:customStyle="1" w:styleId="apple-converted-space">
    <w:name w:val="apple-converted-space"/>
    <w:basedOn w:val="a0"/>
    <w:rsid w:val="00B565E9"/>
  </w:style>
  <w:style w:type="paragraph" w:customStyle="1" w:styleId="c19">
    <w:name w:val="c19"/>
    <w:basedOn w:val="a"/>
    <w:rsid w:val="00B5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565E9"/>
  </w:style>
  <w:style w:type="character" w:customStyle="1" w:styleId="c5">
    <w:name w:val="c5"/>
    <w:basedOn w:val="a0"/>
    <w:rsid w:val="00A072D9"/>
  </w:style>
  <w:style w:type="table" w:styleId="a6">
    <w:name w:val="Table Grid"/>
    <w:basedOn w:val="a1"/>
    <w:uiPriority w:val="59"/>
    <w:rsid w:val="00BF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B9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7BFC"/>
    <w:pPr>
      <w:ind w:left="720" w:right="113"/>
      <w:contextualSpacing/>
      <w:jc w:val="center"/>
    </w:pPr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6F15D4"/>
    <w:rPr>
      <w:i/>
      <w:iCs/>
    </w:rPr>
  </w:style>
  <w:style w:type="character" w:customStyle="1" w:styleId="c6">
    <w:name w:val="c6"/>
    <w:basedOn w:val="a0"/>
    <w:rsid w:val="005704A4"/>
  </w:style>
  <w:style w:type="character" w:customStyle="1" w:styleId="c14">
    <w:name w:val="c14"/>
    <w:basedOn w:val="a0"/>
    <w:rsid w:val="00582EDD"/>
  </w:style>
  <w:style w:type="paragraph" w:customStyle="1" w:styleId="texturok">
    <w:name w:val="text_urok"/>
    <w:basedOn w:val="a"/>
    <w:rsid w:val="00BA330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c16">
    <w:name w:val="c16"/>
    <w:basedOn w:val="a0"/>
    <w:rsid w:val="000906FE"/>
  </w:style>
  <w:style w:type="paragraph" w:styleId="a9">
    <w:name w:val="Balloon Text"/>
    <w:basedOn w:val="a"/>
    <w:link w:val="aa"/>
    <w:uiPriority w:val="99"/>
    <w:semiHidden/>
    <w:unhideWhenUsed/>
    <w:rsid w:val="001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1D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79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94661"/>
  </w:style>
  <w:style w:type="character" w:customStyle="1" w:styleId="c15">
    <w:name w:val="c15"/>
    <w:basedOn w:val="a0"/>
    <w:rsid w:val="00794661"/>
  </w:style>
  <w:style w:type="character" w:customStyle="1" w:styleId="20">
    <w:name w:val="Заголовок 2 Знак"/>
    <w:basedOn w:val="a0"/>
    <w:link w:val="2"/>
    <w:uiPriority w:val="9"/>
    <w:rsid w:val="007570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tera">
    <w:name w:val="litera"/>
    <w:basedOn w:val="a0"/>
    <w:rsid w:val="00AA1C7A"/>
  </w:style>
  <w:style w:type="character" w:styleId="ab">
    <w:name w:val="Hyperlink"/>
    <w:basedOn w:val="a0"/>
    <w:uiPriority w:val="99"/>
    <w:unhideWhenUsed/>
    <w:rsid w:val="00146BC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6BC7"/>
    <w:rPr>
      <w:color w:val="800080" w:themeColor="followedHyperlink"/>
      <w:u w:val="single"/>
    </w:rPr>
  </w:style>
  <w:style w:type="character" w:customStyle="1" w:styleId="ff2">
    <w:name w:val="ff2"/>
    <w:basedOn w:val="a0"/>
    <w:rsid w:val="007664D5"/>
  </w:style>
  <w:style w:type="character" w:customStyle="1" w:styleId="ff4">
    <w:name w:val="ff4"/>
    <w:basedOn w:val="a0"/>
    <w:rsid w:val="007664D5"/>
  </w:style>
  <w:style w:type="character" w:customStyle="1" w:styleId="ls1">
    <w:name w:val="ls1"/>
    <w:basedOn w:val="a0"/>
    <w:rsid w:val="007664D5"/>
  </w:style>
  <w:style w:type="paragraph" w:customStyle="1" w:styleId="center">
    <w:name w:val="center"/>
    <w:basedOn w:val="a"/>
    <w:rsid w:val="00766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A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6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85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2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7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3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9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2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8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9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4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4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2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1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96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22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1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DMXo_kLWK4&amp;feature=youtu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E9D31-21C0-4AFF-9C5B-59D9F783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-SHOP</cp:lastModifiedBy>
  <cp:revision>122</cp:revision>
  <cp:lastPrinted>2020-03-20T14:44:00Z</cp:lastPrinted>
  <dcterms:created xsi:type="dcterms:W3CDTF">2018-10-25T16:18:00Z</dcterms:created>
  <dcterms:modified xsi:type="dcterms:W3CDTF">2020-04-18T10:01:00Z</dcterms:modified>
</cp:coreProperties>
</file>